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A609D" w14:textId="07D39EBC" w:rsidR="009232A8" w:rsidRDefault="004E481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342967C" wp14:editId="2B2944CD">
                <wp:simplePos x="0" y="0"/>
                <wp:positionH relativeFrom="column">
                  <wp:posOffset>3256280</wp:posOffset>
                </wp:positionH>
                <wp:positionV relativeFrom="paragraph">
                  <wp:posOffset>6474460</wp:posOffset>
                </wp:positionV>
                <wp:extent cx="3200400" cy="1246505"/>
                <wp:effectExtent l="0" t="0" r="19050" b="1079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246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AA345" w14:textId="2A08DC38" w:rsidR="00224D3A" w:rsidRPr="004E4818" w:rsidRDefault="00224D3A" w:rsidP="00FD4FF0">
                            <w:pPr>
                              <w:spacing w:after="0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E4818">
                              <w:rPr>
                                <w:rFonts w:ascii="Calibri Light" w:hAnsi="Calibri Light" w:cs="Calibri Light"/>
                                <w:b/>
                                <w:bCs/>
                                <w:sz w:val="40"/>
                                <w:szCs w:val="40"/>
                              </w:rPr>
                              <w:t>Calendrier</w:t>
                            </w:r>
                            <w:r w:rsidR="008F66C2" w:rsidRPr="004E4818">
                              <w:rPr>
                                <w:rFonts w:ascii="Calibri Light" w:hAnsi="Calibri Light" w:cs="Calibri Light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2023/2024</w:t>
                            </w:r>
                          </w:p>
                          <w:p w14:paraId="5EDE775D" w14:textId="645DF68C" w:rsidR="00224D3A" w:rsidRPr="004E4818" w:rsidRDefault="008A532D" w:rsidP="00FD4FF0">
                            <w:pPr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sz w:val="40"/>
                                <w:szCs w:val="40"/>
                              </w:rPr>
                              <w:t>Seconde</w:t>
                            </w:r>
                            <w:r w:rsidR="004E4818" w:rsidRPr="004E4818">
                              <w:rPr>
                                <w:rFonts w:ascii="Calibri Light" w:hAnsi="Calibri Light" w:cs="Calibri Light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Baccalauréat Professionnel Aéronau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2967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56.4pt;margin-top:509.8pt;width:252pt;height:98.1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" strokecolor="white [3212]">
                <v:textbox>
                  <w:txbxContent>
                    <w:p w14:paraId="064AA345" w14:textId="2A08DC38" w:rsidR="00224D3A" w:rsidRPr="004E4818" w:rsidRDefault="00224D3A" w:rsidP="00FD4FF0">
                      <w:pPr>
                        <w:spacing w:after="0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40"/>
                          <w:szCs w:val="40"/>
                        </w:rPr>
                      </w:pPr>
                      <w:r w:rsidRPr="004E4818">
                        <w:rPr>
                          <w:rFonts w:ascii="Calibri Light" w:hAnsi="Calibri Light" w:cs="Calibri Light"/>
                          <w:b/>
                          <w:bCs/>
                          <w:sz w:val="40"/>
                          <w:szCs w:val="40"/>
                        </w:rPr>
                        <w:t>Calendrier</w:t>
                      </w:r>
                      <w:r w:rsidR="008F66C2" w:rsidRPr="004E4818">
                        <w:rPr>
                          <w:rFonts w:ascii="Calibri Light" w:hAnsi="Calibri Light" w:cs="Calibri Light"/>
                          <w:b/>
                          <w:bCs/>
                          <w:sz w:val="40"/>
                          <w:szCs w:val="40"/>
                        </w:rPr>
                        <w:t xml:space="preserve"> 2023/2024</w:t>
                      </w:r>
                    </w:p>
                    <w:p w14:paraId="5EDE775D" w14:textId="645DF68C" w:rsidR="00224D3A" w:rsidRPr="004E4818" w:rsidRDefault="008A532D" w:rsidP="00FD4FF0">
                      <w:pPr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sz w:val="40"/>
                          <w:szCs w:val="40"/>
                        </w:rPr>
                        <w:t>Seconde</w:t>
                      </w:r>
                      <w:r w:rsidR="004E4818" w:rsidRPr="004E4818">
                        <w:rPr>
                          <w:rFonts w:ascii="Calibri Light" w:hAnsi="Calibri Light" w:cs="Calibri Light"/>
                          <w:b/>
                          <w:bCs/>
                          <w:sz w:val="40"/>
                          <w:szCs w:val="40"/>
                        </w:rPr>
                        <w:t xml:space="preserve"> Baccalauréat Professionnel Aéronautiq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28A43539" wp14:editId="23EF9CBE">
            <wp:simplePos x="0" y="0"/>
            <wp:positionH relativeFrom="column">
              <wp:posOffset>3557905</wp:posOffset>
            </wp:positionH>
            <wp:positionV relativeFrom="paragraph">
              <wp:posOffset>0</wp:posOffset>
            </wp:positionV>
            <wp:extent cx="2444115" cy="895350"/>
            <wp:effectExtent l="0" t="0" r="0" b="0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11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2F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42086C" wp14:editId="0727A2A3">
                <wp:simplePos x="0" y="0"/>
                <wp:positionH relativeFrom="margin">
                  <wp:align>center</wp:align>
                </wp:positionH>
                <wp:positionV relativeFrom="paragraph">
                  <wp:posOffset>8142605</wp:posOffset>
                </wp:positionV>
                <wp:extent cx="1400175" cy="1198160"/>
                <wp:effectExtent l="19050" t="0" r="47625" b="21590"/>
                <wp:wrapNone/>
                <wp:docPr id="24" name="Hexagon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198160"/>
                        </a:xfrm>
                        <a:prstGeom prst="hexag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7B63E5" w14:textId="77777777" w:rsidR="00C667D4" w:rsidRPr="0067036D" w:rsidRDefault="00C667D4" w:rsidP="00C667D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tage en entreprise</w:t>
                            </w:r>
                          </w:p>
                          <w:p w14:paraId="75B3F166" w14:textId="7C8BEF24" w:rsidR="00C667D4" w:rsidRPr="0067036D" w:rsidRDefault="00C667D4" w:rsidP="00C667D4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F66C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u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="008302A7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  <w:r w:rsidRPr="008F66C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/0</w:t>
                            </w:r>
                            <w:r w:rsidR="008302A7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  <w:r w:rsidRPr="008F66C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/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Pr="008F66C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u </w:t>
                            </w:r>
                            <w:r w:rsidR="008302A7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04</w:t>
                            </w:r>
                            <w:r w:rsidRPr="008F66C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0</w:t>
                            </w:r>
                            <w:r w:rsidR="008302A7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  <w:r w:rsidRPr="008F66C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/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2956EF50" w14:textId="6D15614E" w:rsidR="0067036D" w:rsidRDefault="0067036D" w:rsidP="006703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2086C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e 24" o:spid="_x0000_s1027" type="#_x0000_t9" style="position:absolute;margin-left:0;margin-top:641.15pt;width:110.25pt;height:94.35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" adj="4621" fillcolor="yellow" strokecolor="#1f3763 [1604]" strokeweight="1pt">
                <v:textbox>
                  <w:txbxContent>
                    <w:p w14:paraId="017B63E5" w14:textId="77777777" w:rsidR="00C667D4" w:rsidRPr="0067036D" w:rsidRDefault="00C667D4" w:rsidP="00C667D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tage en entreprise</w:t>
                      </w:r>
                    </w:p>
                    <w:p w14:paraId="75B3F166" w14:textId="7C8BEF24" w:rsidR="00C667D4" w:rsidRPr="0067036D" w:rsidRDefault="00C667D4" w:rsidP="00C667D4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F66C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Du </w:t>
                      </w: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="008302A7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7</w:t>
                      </w:r>
                      <w:r w:rsidRPr="008F66C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/0</w:t>
                      </w:r>
                      <w:r w:rsidR="008302A7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  <w:r w:rsidRPr="008F66C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/2</w:t>
                      </w: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Pr="008F66C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au </w:t>
                      </w:r>
                      <w:r w:rsidR="008302A7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04</w:t>
                      </w:r>
                      <w:r w:rsidRPr="008F66C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0</w:t>
                      </w:r>
                      <w:r w:rsidR="008302A7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7</w:t>
                      </w:r>
                      <w:r w:rsidRPr="008F66C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/2</w:t>
                      </w: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</w:p>
                    <w:p w14:paraId="2956EF50" w14:textId="6D15614E" w:rsidR="0067036D" w:rsidRDefault="0067036D" w:rsidP="0067036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542FE">
        <w:rPr>
          <w:noProof/>
        </w:rPr>
        <w:drawing>
          <wp:anchor distT="0" distB="0" distL="114300" distR="114300" simplePos="0" relativeHeight="251702272" behindDoc="0" locked="0" layoutInCell="1" allowOverlap="1" wp14:anchorId="0A745184" wp14:editId="4FC775EB">
            <wp:simplePos x="0" y="0"/>
            <wp:positionH relativeFrom="column">
              <wp:posOffset>-690245</wp:posOffset>
            </wp:positionH>
            <wp:positionV relativeFrom="paragraph">
              <wp:posOffset>3409950</wp:posOffset>
            </wp:positionV>
            <wp:extent cx="4133850" cy="1597584"/>
            <wp:effectExtent l="0" t="0" r="0" b="0"/>
            <wp:wrapSquare wrapText="bothSides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597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42F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DE530A" wp14:editId="3E2ACBA2">
                <wp:simplePos x="0" y="0"/>
                <wp:positionH relativeFrom="margin">
                  <wp:posOffset>1643380</wp:posOffset>
                </wp:positionH>
                <wp:positionV relativeFrom="paragraph">
                  <wp:posOffset>-4445</wp:posOffset>
                </wp:positionV>
                <wp:extent cx="1419225" cy="1213904"/>
                <wp:effectExtent l="19050" t="0" r="47625" b="24765"/>
                <wp:wrapNone/>
                <wp:docPr id="20" name="Hexagon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213904"/>
                        </a:xfrm>
                        <a:prstGeom prst="hexagon">
                          <a:avLst/>
                        </a:prstGeom>
                        <a:solidFill>
                          <a:srgbClr val="5271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E89DB" w14:textId="77777777" w:rsidR="0067036D" w:rsidRPr="00317E0F" w:rsidRDefault="0067036D" w:rsidP="0067036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17E0F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1</w:t>
                            </w:r>
                            <w:r w:rsidRPr="00317E0F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vertAlign w:val="superscript"/>
                              </w:rPr>
                              <w:t>ère</w:t>
                            </w:r>
                            <w:r w:rsidRPr="00317E0F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ériode à l’IAAG</w:t>
                            </w:r>
                          </w:p>
                          <w:p w14:paraId="680B532C" w14:textId="1C76C6F1" w:rsidR="0067036D" w:rsidRPr="00317E0F" w:rsidRDefault="008F66C2" w:rsidP="0067036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17E0F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u 04/09/23 au 20/10/23</w:t>
                            </w:r>
                          </w:p>
                          <w:p w14:paraId="5BFB1B19" w14:textId="77777777" w:rsidR="0067036D" w:rsidRDefault="0067036D" w:rsidP="008F66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E530A" id="Hexagone 20" o:spid="_x0000_s1028" type="#_x0000_t9" style="position:absolute;margin-left:129.4pt;margin-top:-.35pt;width:111.75pt;height:95.6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" adj="4619" fillcolor="#5271ff" strokecolor="#1f3763 [1604]" strokeweight="1pt">
                <v:textbox>
                  <w:txbxContent>
                    <w:p w14:paraId="284E89DB" w14:textId="77777777" w:rsidR="0067036D" w:rsidRPr="00317E0F" w:rsidRDefault="0067036D" w:rsidP="0067036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17E0F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1</w:t>
                      </w:r>
                      <w:r w:rsidRPr="00317E0F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vertAlign w:val="superscript"/>
                        </w:rPr>
                        <w:t>ère</w:t>
                      </w:r>
                      <w:r w:rsidRPr="00317E0F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période à l’IAAG</w:t>
                      </w:r>
                    </w:p>
                    <w:p w14:paraId="680B532C" w14:textId="1C76C6F1" w:rsidR="0067036D" w:rsidRPr="00317E0F" w:rsidRDefault="008F66C2" w:rsidP="0067036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17E0F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Du 04/09/23 au 20/10/23</w:t>
                      </w:r>
                    </w:p>
                    <w:p w14:paraId="5BFB1B19" w14:textId="77777777" w:rsidR="0067036D" w:rsidRDefault="0067036D" w:rsidP="008F66C2"/>
                  </w:txbxContent>
                </v:textbox>
                <w10:wrap anchorx="margin"/>
              </v:shape>
            </w:pict>
          </mc:Fallback>
        </mc:AlternateContent>
      </w:r>
      <w:r w:rsidR="008542F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4A6581" wp14:editId="63C1D7D2">
                <wp:simplePos x="0" y="0"/>
                <wp:positionH relativeFrom="column">
                  <wp:posOffset>986155</wp:posOffset>
                </wp:positionH>
                <wp:positionV relativeFrom="paragraph">
                  <wp:posOffset>1300480</wp:posOffset>
                </wp:positionV>
                <wp:extent cx="1400175" cy="1198160"/>
                <wp:effectExtent l="19050" t="0" r="47625" b="21590"/>
                <wp:wrapNone/>
                <wp:docPr id="2" name="Hexago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198160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332D3" w14:textId="10EE1344" w:rsidR="008F66C2" w:rsidRPr="0067036D" w:rsidRDefault="00C667D4" w:rsidP="008F66C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Vacances scolaires</w:t>
                            </w:r>
                          </w:p>
                          <w:p w14:paraId="3AB1850C" w14:textId="32F1570C" w:rsidR="008F66C2" w:rsidRPr="0067036D" w:rsidRDefault="008F66C2" w:rsidP="008F66C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F66C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u </w:t>
                            </w:r>
                            <w:r w:rsidR="00C667D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23</w:t>
                            </w:r>
                            <w:r w:rsidRPr="008F66C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/</w:t>
                            </w:r>
                            <w:r w:rsidR="00C667D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10</w:t>
                            </w:r>
                            <w:r w:rsidRPr="008F66C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/23 au </w:t>
                            </w:r>
                            <w:r w:rsidR="00C667D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03</w:t>
                            </w:r>
                            <w:r w:rsidRPr="008F66C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/1</w:t>
                            </w:r>
                            <w:r w:rsidR="00C667D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8F66C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/23</w:t>
                            </w:r>
                          </w:p>
                          <w:p w14:paraId="3C978F55" w14:textId="4749E045" w:rsidR="0067036D" w:rsidRPr="00D83116" w:rsidRDefault="0067036D" w:rsidP="0067036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83116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AG</w:t>
                            </w:r>
                          </w:p>
                          <w:p w14:paraId="1D628EBE" w14:textId="77777777" w:rsidR="0067036D" w:rsidRDefault="0067036D" w:rsidP="0067036D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04 septembre au 20 octobre </w:t>
                            </w:r>
                          </w:p>
                          <w:p w14:paraId="690AC0D9" w14:textId="77777777" w:rsidR="0067036D" w:rsidRDefault="0067036D" w:rsidP="0067036D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7A29197" w14:textId="5C953D04" w:rsidR="0067036D" w:rsidRPr="00D83116" w:rsidRDefault="0067036D" w:rsidP="0067036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D83116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iode</w:t>
                            </w:r>
                            <w:proofErr w:type="spellEnd"/>
                            <w:proofErr w:type="gramEnd"/>
                            <w:r w:rsidRPr="00D83116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à l’IAAG</w:t>
                            </w:r>
                          </w:p>
                          <w:p w14:paraId="62B842F7" w14:textId="77777777" w:rsidR="0067036D" w:rsidRDefault="0067036D" w:rsidP="0067036D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04 septembre au 20 octobre </w:t>
                            </w:r>
                          </w:p>
                          <w:p w14:paraId="535B9E47" w14:textId="77777777" w:rsidR="0067036D" w:rsidRDefault="0067036D" w:rsidP="006703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A6581" id="Hexagone 2" o:spid="_x0000_s1029" type="#_x0000_t9" style="position:absolute;margin-left:77.65pt;margin-top:102.4pt;width:110.25pt;height:9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" adj="4621" fillcolor="white [3212]" strokecolor="black [3213]" strokeweight="1pt">
                <v:textbox>
                  <w:txbxContent>
                    <w:p w14:paraId="09B332D3" w14:textId="10EE1344" w:rsidR="008F66C2" w:rsidRPr="0067036D" w:rsidRDefault="00C667D4" w:rsidP="008F66C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Vacances scolaires</w:t>
                      </w:r>
                    </w:p>
                    <w:p w14:paraId="3AB1850C" w14:textId="32F1570C" w:rsidR="008F66C2" w:rsidRPr="0067036D" w:rsidRDefault="008F66C2" w:rsidP="008F66C2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F66C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Du </w:t>
                      </w:r>
                      <w:r w:rsidR="00C667D4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23</w:t>
                      </w:r>
                      <w:r w:rsidRPr="008F66C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/</w:t>
                      </w:r>
                      <w:r w:rsidR="00C667D4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10</w:t>
                      </w:r>
                      <w:r w:rsidRPr="008F66C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/23 au </w:t>
                      </w:r>
                      <w:r w:rsidR="00C667D4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03</w:t>
                      </w:r>
                      <w:r w:rsidRPr="008F66C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/1</w:t>
                      </w:r>
                      <w:r w:rsidR="00C667D4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8F66C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/23</w:t>
                      </w:r>
                    </w:p>
                    <w:p w14:paraId="3C978F55" w14:textId="4749E045" w:rsidR="0067036D" w:rsidRPr="00D83116" w:rsidRDefault="0067036D" w:rsidP="0067036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D83116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AG</w:t>
                      </w:r>
                    </w:p>
                    <w:p w14:paraId="1D628EBE" w14:textId="77777777" w:rsidR="0067036D" w:rsidRDefault="0067036D" w:rsidP="0067036D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04 septembre au 20 octobre </w:t>
                      </w:r>
                    </w:p>
                    <w:p w14:paraId="690AC0D9" w14:textId="77777777" w:rsidR="0067036D" w:rsidRDefault="0067036D" w:rsidP="0067036D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7A29197" w14:textId="5C953D04" w:rsidR="0067036D" w:rsidRPr="00D83116" w:rsidRDefault="0067036D" w:rsidP="0067036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D83116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iode</w:t>
                      </w:r>
                      <w:proofErr w:type="spellEnd"/>
                      <w:proofErr w:type="gramEnd"/>
                      <w:r w:rsidRPr="00D83116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à l’IAAG</w:t>
                      </w:r>
                    </w:p>
                    <w:p w14:paraId="62B842F7" w14:textId="77777777" w:rsidR="0067036D" w:rsidRDefault="0067036D" w:rsidP="0067036D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04 septembre au 20 octobre </w:t>
                      </w:r>
                    </w:p>
                    <w:p w14:paraId="535B9E47" w14:textId="77777777" w:rsidR="0067036D" w:rsidRDefault="0067036D" w:rsidP="0067036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542F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26D66D" wp14:editId="5DC6B48C">
                <wp:simplePos x="0" y="0"/>
                <wp:positionH relativeFrom="margin">
                  <wp:align>center</wp:align>
                </wp:positionH>
                <wp:positionV relativeFrom="paragraph">
                  <wp:posOffset>1938655</wp:posOffset>
                </wp:positionV>
                <wp:extent cx="1400175" cy="1198160"/>
                <wp:effectExtent l="19050" t="0" r="47625" b="21590"/>
                <wp:wrapNone/>
                <wp:docPr id="19" name="Hexagon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198160"/>
                        </a:xfrm>
                        <a:prstGeom prst="hexagon">
                          <a:avLst/>
                        </a:prstGeom>
                        <a:solidFill>
                          <a:srgbClr val="5271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15D113" w14:textId="25BD83BE" w:rsidR="00C667D4" w:rsidRPr="00317E0F" w:rsidRDefault="00C667D4" w:rsidP="00C667D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17E0F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  <w:r w:rsidRPr="00317E0F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vertAlign w:val="superscript"/>
                              </w:rPr>
                              <w:t>nde</w:t>
                            </w:r>
                            <w:r w:rsidRPr="00317E0F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ériode à l’IAAG</w:t>
                            </w:r>
                          </w:p>
                          <w:p w14:paraId="1102B27A" w14:textId="249240E0" w:rsidR="00C667D4" w:rsidRPr="00317E0F" w:rsidRDefault="00C667D4" w:rsidP="00C667D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17E0F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u 06/11/23 au 22/12/23</w:t>
                            </w:r>
                          </w:p>
                          <w:p w14:paraId="2E6E6FE0" w14:textId="0A13B3BE" w:rsidR="0067036D" w:rsidRDefault="0067036D" w:rsidP="006703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6D66D" id="Hexagone 19" o:spid="_x0000_s1030" type="#_x0000_t9" style="position:absolute;margin-left:0;margin-top:152.65pt;width:110.25pt;height:94.3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" adj="4621" fillcolor="#5271ff" strokecolor="#1f3763 [1604]" strokeweight="1pt">
                <v:textbox>
                  <w:txbxContent>
                    <w:p w14:paraId="6515D113" w14:textId="25BD83BE" w:rsidR="00C667D4" w:rsidRPr="00317E0F" w:rsidRDefault="00C667D4" w:rsidP="00C667D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17E0F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  <w:r w:rsidRPr="00317E0F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vertAlign w:val="superscript"/>
                        </w:rPr>
                        <w:t>nde</w:t>
                      </w:r>
                      <w:r w:rsidRPr="00317E0F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période à l’IAAG</w:t>
                      </w:r>
                    </w:p>
                    <w:p w14:paraId="1102B27A" w14:textId="249240E0" w:rsidR="00C667D4" w:rsidRPr="00317E0F" w:rsidRDefault="00C667D4" w:rsidP="00C667D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17E0F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Du 06/11/23 au 22/12/23</w:t>
                      </w:r>
                    </w:p>
                    <w:p w14:paraId="2E6E6FE0" w14:textId="0A13B3BE" w:rsidR="0067036D" w:rsidRDefault="0067036D" w:rsidP="0067036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542F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FB5C3A" wp14:editId="66E4BAFD">
                <wp:simplePos x="0" y="0"/>
                <wp:positionH relativeFrom="column">
                  <wp:posOffset>3367405</wp:posOffset>
                </wp:positionH>
                <wp:positionV relativeFrom="paragraph">
                  <wp:posOffset>2595880</wp:posOffset>
                </wp:positionV>
                <wp:extent cx="1400175" cy="1198160"/>
                <wp:effectExtent l="19050" t="0" r="47625" b="21590"/>
                <wp:wrapNone/>
                <wp:docPr id="12" name="Hexagon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198160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85AD5D" w14:textId="392FDA40" w:rsidR="00C667D4" w:rsidRPr="0067036D" w:rsidRDefault="00C667D4" w:rsidP="00C667D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Vacances scolaires</w:t>
                            </w:r>
                          </w:p>
                          <w:p w14:paraId="3658A7B8" w14:textId="07C20E2B" w:rsidR="00C667D4" w:rsidRPr="0067036D" w:rsidRDefault="00C667D4" w:rsidP="00C667D4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F66C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u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25</w:t>
                            </w:r>
                            <w:r w:rsidRPr="008F66C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12</w:t>
                            </w:r>
                            <w:r w:rsidRPr="008F66C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/23 au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05</w:t>
                            </w:r>
                            <w:r w:rsidRPr="008F66C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01</w:t>
                            </w:r>
                            <w:r w:rsidRPr="008F66C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/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59713400" w14:textId="18B1365D" w:rsidR="0067036D" w:rsidRDefault="0067036D" w:rsidP="006703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B5C3A" id="Hexagone 12" o:spid="_x0000_s1031" type="#_x0000_t9" style="position:absolute;margin-left:265.15pt;margin-top:204.4pt;width:110.25pt;height:94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" adj="4621" fillcolor="white [3212]" strokecolor="black [3213]" strokeweight="1pt">
                <v:textbox>
                  <w:txbxContent>
                    <w:p w14:paraId="2F85AD5D" w14:textId="392FDA40" w:rsidR="00C667D4" w:rsidRPr="0067036D" w:rsidRDefault="00C667D4" w:rsidP="00C667D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Vacances scolaires</w:t>
                      </w:r>
                    </w:p>
                    <w:p w14:paraId="3658A7B8" w14:textId="07C20E2B" w:rsidR="00C667D4" w:rsidRPr="0067036D" w:rsidRDefault="00C667D4" w:rsidP="00C667D4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F66C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Du </w:t>
                      </w: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25</w:t>
                      </w:r>
                      <w:r w:rsidRPr="008F66C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12</w:t>
                      </w:r>
                      <w:r w:rsidRPr="008F66C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/23 au </w:t>
                      </w: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05</w:t>
                      </w:r>
                      <w:r w:rsidRPr="008F66C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01</w:t>
                      </w:r>
                      <w:r w:rsidRPr="008F66C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/2</w:t>
                      </w: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</w:p>
                    <w:p w14:paraId="59713400" w14:textId="18B1365D" w:rsidR="0067036D" w:rsidRDefault="0067036D" w:rsidP="0067036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542F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FABBD5" wp14:editId="68C6F45D">
                <wp:simplePos x="0" y="0"/>
                <wp:positionH relativeFrom="column">
                  <wp:posOffset>4567555</wp:posOffset>
                </wp:positionH>
                <wp:positionV relativeFrom="paragraph">
                  <wp:posOffset>3272155</wp:posOffset>
                </wp:positionV>
                <wp:extent cx="1400175" cy="1198160"/>
                <wp:effectExtent l="19050" t="0" r="47625" b="21590"/>
                <wp:wrapNone/>
                <wp:docPr id="18" name="Hexagon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198160"/>
                        </a:xfrm>
                        <a:prstGeom prst="hexagon">
                          <a:avLst/>
                        </a:prstGeom>
                        <a:solidFill>
                          <a:srgbClr val="5271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71D02" w14:textId="083C06B6" w:rsidR="00C667D4" w:rsidRPr="00317E0F" w:rsidRDefault="00C667D4" w:rsidP="00C667D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17E0F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</w:t>
                            </w:r>
                            <w:r w:rsidRPr="00317E0F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vertAlign w:val="superscript"/>
                              </w:rPr>
                              <w:t>ème</w:t>
                            </w:r>
                            <w:r w:rsidRPr="00317E0F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ériode à l’IAAG</w:t>
                            </w:r>
                          </w:p>
                          <w:p w14:paraId="31907D11" w14:textId="402B4464" w:rsidR="00C667D4" w:rsidRPr="00317E0F" w:rsidRDefault="00C667D4" w:rsidP="00C667D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17E0F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u 08/01/24 au 23/02/24</w:t>
                            </w:r>
                          </w:p>
                          <w:p w14:paraId="7BF7B425" w14:textId="6A19F775" w:rsidR="0067036D" w:rsidRDefault="0067036D" w:rsidP="008F66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ABBD5" id="Hexagone 18" o:spid="_x0000_s1032" type="#_x0000_t9" style="position:absolute;margin-left:359.65pt;margin-top:257.65pt;width:110.25pt;height:94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" adj="4621" fillcolor="#5271ff" strokecolor="#1f3763 [1604]" strokeweight="1pt">
                <v:textbox>
                  <w:txbxContent>
                    <w:p w14:paraId="02271D02" w14:textId="083C06B6" w:rsidR="00C667D4" w:rsidRPr="00317E0F" w:rsidRDefault="00C667D4" w:rsidP="00C667D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17E0F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</w:t>
                      </w:r>
                      <w:r w:rsidRPr="00317E0F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vertAlign w:val="superscript"/>
                        </w:rPr>
                        <w:t>ème</w:t>
                      </w:r>
                      <w:r w:rsidRPr="00317E0F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période à l’IAAG</w:t>
                      </w:r>
                    </w:p>
                    <w:p w14:paraId="31907D11" w14:textId="402B4464" w:rsidR="00C667D4" w:rsidRPr="00317E0F" w:rsidRDefault="00C667D4" w:rsidP="00C667D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17E0F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Du 08/01/24 au 23/02/24</w:t>
                      </w:r>
                    </w:p>
                    <w:p w14:paraId="7BF7B425" w14:textId="6A19F775" w:rsidR="0067036D" w:rsidRDefault="0067036D" w:rsidP="008F66C2"/>
                  </w:txbxContent>
                </v:textbox>
              </v:shape>
            </w:pict>
          </mc:Fallback>
        </mc:AlternateContent>
      </w:r>
      <w:r w:rsidR="0056722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E9459E" wp14:editId="5D79BB3C">
                <wp:simplePos x="0" y="0"/>
                <wp:positionH relativeFrom="column">
                  <wp:posOffset>995680</wp:posOffset>
                </wp:positionH>
                <wp:positionV relativeFrom="paragraph">
                  <wp:posOffset>7367905</wp:posOffset>
                </wp:positionV>
                <wp:extent cx="1400175" cy="1198160"/>
                <wp:effectExtent l="19050" t="0" r="47625" b="21590"/>
                <wp:wrapNone/>
                <wp:docPr id="17" name="Hexagon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198160"/>
                        </a:xfrm>
                        <a:prstGeom prst="hexagon">
                          <a:avLst/>
                        </a:prstGeom>
                        <a:solidFill>
                          <a:srgbClr val="5271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07630D" w14:textId="00DA7BFC" w:rsidR="00C667D4" w:rsidRPr="00317E0F" w:rsidRDefault="00C667D4" w:rsidP="00C667D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17E0F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5</w:t>
                            </w:r>
                            <w:r w:rsidRPr="00317E0F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vertAlign w:val="superscript"/>
                              </w:rPr>
                              <w:t>ème</w:t>
                            </w:r>
                            <w:r w:rsidRPr="00317E0F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ériode à l’IAAG</w:t>
                            </w:r>
                          </w:p>
                          <w:p w14:paraId="506FD398" w14:textId="271F42F2" w:rsidR="00C667D4" w:rsidRPr="00317E0F" w:rsidRDefault="00C667D4" w:rsidP="00C667D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17E0F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Du 06/05/24 au </w:t>
                            </w:r>
                            <w:r w:rsidR="008302A7" w:rsidRPr="00317E0F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14</w:t>
                            </w:r>
                            <w:r w:rsidRPr="00317E0F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/</w:t>
                            </w:r>
                            <w:r w:rsidR="008302A7" w:rsidRPr="00317E0F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06</w:t>
                            </w:r>
                            <w:r w:rsidRPr="00317E0F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/2</w:t>
                            </w:r>
                            <w:r w:rsidR="008302A7" w:rsidRPr="00317E0F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17A62F85" w14:textId="2E99EC34" w:rsidR="0067036D" w:rsidRDefault="0067036D" w:rsidP="006703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9459E" id="Hexagone 17" o:spid="_x0000_s1033" type="#_x0000_t9" style="position:absolute;margin-left:78.4pt;margin-top:580.15pt;width:110.25pt;height:94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" adj="4621" fillcolor="#5271ff" strokecolor="#1f3763 [1604]" strokeweight="1pt">
                <v:textbox>
                  <w:txbxContent>
                    <w:p w14:paraId="6207630D" w14:textId="00DA7BFC" w:rsidR="00C667D4" w:rsidRPr="00317E0F" w:rsidRDefault="00C667D4" w:rsidP="00C667D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17E0F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5</w:t>
                      </w:r>
                      <w:r w:rsidRPr="00317E0F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vertAlign w:val="superscript"/>
                        </w:rPr>
                        <w:t>ème</w:t>
                      </w:r>
                      <w:r w:rsidRPr="00317E0F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période à l’IAAG</w:t>
                      </w:r>
                    </w:p>
                    <w:p w14:paraId="506FD398" w14:textId="271F42F2" w:rsidR="00C667D4" w:rsidRPr="00317E0F" w:rsidRDefault="00C667D4" w:rsidP="00C667D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17E0F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Du 06/05/24 au </w:t>
                      </w:r>
                      <w:r w:rsidR="008302A7" w:rsidRPr="00317E0F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14</w:t>
                      </w:r>
                      <w:r w:rsidRPr="00317E0F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/</w:t>
                      </w:r>
                      <w:r w:rsidR="008302A7" w:rsidRPr="00317E0F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06</w:t>
                      </w:r>
                      <w:r w:rsidRPr="00317E0F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/2</w:t>
                      </w:r>
                      <w:r w:rsidR="008302A7" w:rsidRPr="00317E0F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</w:t>
                      </w:r>
                    </w:p>
                    <w:p w14:paraId="17A62F85" w14:textId="2E99EC34" w:rsidR="0067036D" w:rsidRDefault="0067036D" w:rsidP="0067036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6722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482AD0" wp14:editId="5607B4D9">
                <wp:simplePos x="0" y="0"/>
                <wp:positionH relativeFrom="margin">
                  <wp:posOffset>2395855</wp:posOffset>
                </wp:positionH>
                <wp:positionV relativeFrom="paragraph">
                  <wp:posOffset>4948555</wp:posOffset>
                </wp:positionV>
                <wp:extent cx="1400175" cy="1198160"/>
                <wp:effectExtent l="19050" t="0" r="47625" b="21590"/>
                <wp:wrapNone/>
                <wp:docPr id="16" name="Hexagon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198160"/>
                        </a:xfrm>
                        <a:prstGeom prst="hexag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B0F0CE" w14:textId="2B5FC1E2" w:rsidR="00C667D4" w:rsidRPr="0067036D" w:rsidRDefault="00C667D4" w:rsidP="00C667D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tage en entreprise</w:t>
                            </w:r>
                          </w:p>
                          <w:p w14:paraId="7E13018C" w14:textId="5545EAE6" w:rsidR="00C667D4" w:rsidRPr="0067036D" w:rsidRDefault="00C667D4" w:rsidP="00C667D4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F66C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u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11</w:t>
                            </w:r>
                            <w:r w:rsidRPr="008F66C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8F66C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/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Pr="008F66C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u 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8F66C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03</w:t>
                            </w:r>
                            <w:r w:rsidRPr="008F66C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/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3E336DCA" w14:textId="2C344111" w:rsidR="0067036D" w:rsidRDefault="0067036D" w:rsidP="006703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82AD0" id="Hexagone 16" o:spid="_x0000_s1034" type="#_x0000_t9" style="position:absolute;margin-left:188.65pt;margin-top:389.65pt;width:110.25pt;height:94.3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" adj="4621" fillcolor="yellow" strokecolor="#1f3763 [1604]" strokeweight="1pt">
                <v:textbox>
                  <w:txbxContent>
                    <w:p w14:paraId="6BB0F0CE" w14:textId="2B5FC1E2" w:rsidR="00C667D4" w:rsidRPr="0067036D" w:rsidRDefault="00C667D4" w:rsidP="00C667D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tage en entreprise</w:t>
                      </w:r>
                    </w:p>
                    <w:p w14:paraId="7E13018C" w14:textId="5545EAE6" w:rsidR="00C667D4" w:rsidRPr="0067036D" w:rsidRDefault="00C667D4" w:rsidP="00C667D4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F66C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Du </w:t>
                      </w: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11</w:t>
                      </w:r>
                      <w:r w:rsidRPr="008F66C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/0</w:t>
                      </w: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8F66C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/2</w:t>
                      </w: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Pr="008F66C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au 2</w:t>
                      </w: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8F66C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03</w:t>
                      </w:r>
                      <w:r w:rsidRPr="008F66C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/2</w:t>
                      </w: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</w:p>
                    <w:p w14:paraId="3E336DCA" w14:textId="2C344111" w:rsidR="0067036D" w:rsidRDefault="0067036D" w:rsidP="0067036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6722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649CBA" wp14:editId="0E4A6A7B">
                <wp:simplePos x="0" y="0"/>
                <wp:positionH relativeFrom="margin">
                  <wp:align>left</wp:align>
                </wp:positionH>
                <wp:positionV relativeFrom="paragraph">
                  <wp:posOffset>6320155</wp:posOffset>
                </wp:positionV>
                <wp:extent cx="1400175" cy="1198160"/>
                <wp:effectExtent l="19050" t="0" r="47625" b="21590"/>
                <wp:wrapNone/>
                <wp:docPr id="14" name="Hexago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198160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D68F5" w14:textId="77777777" w:rsidR="00C667D4" w:rsidRPr="0067036D" w:rsidRDefault="00C667D4" w:rsidP="00C667D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Vacances scolaires</w:t>
                            </w:r>
                          </w:p>
                          <w:p w14:paraId="35E051BA" w14:textId="1C4E15B2" w:rsidR="00C667D4" w:rsidRPr="0067036D" w:rsidRDefault="00C667D4" w:rsidP="00C667D4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F66C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u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22</w:t>
                            </w:r>
                            <w:r w:rsidRPr="008F66C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Pr="008F66C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/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Pr="008F66C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u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03</w:t>
                            </w:r>
                            <w:r w:rsidRPr="008F66C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05</w:t>
                            </w:r>
                            <w:r w:rsidRPr="008F66C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/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0994032C" w14:textId="57ABE789" w:rsidR="0067036D" w:rsidRDefault="0067036D" w:rsidP="006703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49CBA" id="Hexagone 14" o:spid="_x0000_s1035" type="#_x0000_t9" style="position:absolute;margin-left:0;margin-top:497.65pt;width:110.25pt;height:94.3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" adj="4621" fillcolor="white [3212]" strokecolor="black [3213]" strokeweight="1pt">
                <v:textbox>
                  <w:txbxContent>
                    <w:p w14:paraId="33ED68F5" w14:textId="77777777" w:rsidR="00C667D4" w:rsidRPr="0067036D" w:rsidRDefault="00C667D4" w:rsidP="00C667D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Vacances scolaires</w:t>
                      </w:r>
                    </w:p>
                    <w:p w14:paraId="35E051BA" w14:textId="1C4E15B2" w:rsidR="00C667D4" w:rsidRPr="0067036D" w:rsidRDefault="00C667D4" w:rsidP="00C667D4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F66C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Du </w:t>
                      </w: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22</w:t>
                      </w:r>
                      <w:r w:rsidRPr="008F66C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/0</w:t>
                      </w: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Pr="008F66C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/2</w:t>
                      </w: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Pr="008F66C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au </w:t>
                      </w: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03</w:t>
                      </w:r>
                      <w:r w:rsidRPr="008F66C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05</w:t>
                      </w:r>
                      <w:r w:rsidRPr="008F66C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/2</w:t>
                      </w: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</w:p>
                    <w:p w14:paraId="0994032C" w14:textId="57ABE789" w:rsidR="0067036D" w:rsidRDefault="0067036D" w:rsidP="0067036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6722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B87968" wp14:editId="25476746">
                <wp:simplePos x="0" y="0"/>
                <wp:positionH relativeFrom="column">
                  <wp:posOffset>1224280</wp:posOffset>
                </wp:positionH>
                <wp:positionV relativeFrom="paragraph">
                  <wp:posOffset>5643880</wp:posOffset>
                </wp:positionV>
                <wp:extent cx="1400175" cy="1198160"/>
                <wp:effectExtent l="19050" t="0" r="47625" b="21590"/>
                <wp:wrapNone/>
                <wp:docPr id="7" name="Hexago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198160"/>
                        </a:xfrm>
                        <a:prstGeom prst="hexagon">
                          <a:avLst/>
                        </a:prstGeom>
                        <a:solidFill>
                          <a:srgbClr val="5271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C295A" w14:textId="7084DC7D" w:rsidR="00C667D4" w:rsidRPr="00317E0F" w:rsidRDefault="00C667D4" w:rsidP="00C667D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17E0F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</w:t>
                            </w:r>
                            <w:r w:rsidRPr="00317E0F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vertAlign w:val="superscript"/>
                              </w:rPr>
                              <w:t>ème</w:t>
                            </w:r>
                            <w:r w:rsidRPr="00317E0F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ériode à l’IAAG</w:t>
                            </w:r>
                          </w:p>
                          <w:p w14:paraId="2A2B3C0F" w14:textId="4AFB5591" w:rsidR="00C667D4" w:rsidRPr="00317E0F" w:rsidRDefault="00C667D4" w:rsidP="00C667D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17E0F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u 25/03/24 au 19/04/24</w:t>
                            </w:r>
                          </w:p>
                          <w:p w14:paraId="491AD418" w14:textId="3A2F5BA9" w:rsidR="0067036D" w:rsidRDefault="0067036D" w:rsidP="006703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87968" id="Hexagone 7" o:spid="_x0000_s1036" type="#_x0000_t9" style="position:absolute;margin-left:96.4pt;margin-top:444.4pt;width:110.25pt;height:94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" adj="4621" fillcolor="#5271ff" strokecolor="#1f3763 [1604]" strokeweight="1pt">
                <v:textbox>
                  <w:txbxContent>
                    <w:p w14:paraId="45DC295A" w14:textId="7084DC7D" w:rsidR="00C667D4" w:rsidRPr="00317E0F" w:rsidRDefault="00C667D4" w:rsidP="00C667D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17E0F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</w:t>
                      </w:r>
                      <w:r w:rsidRPr="00317E0F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vertAlign w:val="superscript"/>
                        </w:rPr>
                        <w:t>ème</w:t>
                      </w:r>
                      <w:r w:rsidRPr="00317E0F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période à l’IAAG</w:t>
                      </w:r>
                    </w:p>
                    <w:p w14:paraId="2A2B3C0F" w14:textId="4AFB5591" w:rsidR="00C667D4" w:rsidRPr="00317E0F" w:rsidRDefault="00C667D4" w:rsidP="00C667D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17E0F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Du 25/03/24 au 19/04/24</w:t>
                      </w:r>
                    </w:p>
                    <w:p w14:paraId="491AD418" w14:textId="3A2F5BA9" w:rsidR="0067036D" w:rsidRDefault="0067036D" w:rsidP="0067036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6722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226746" wp14:editId="1B17229B">
                <wp:simplePos x="0" y="0"/>
                <wp:positionH relativeFrom="column">
                  <wp:posOffset>3557905</wp:posOffset>
                </wp:positionH>
                <wp:positionV relativeFrom="paragraph">
                  <wp:posOffset>4262755</wp:posOffset>
                </wp:positionV>
                <wp:extent cx="1400175" cy="1198160"/>
                <wp:effectExtent l="19050" t="0" r="47625" b="21590"/>
                <wp:wrapNone/>
                <wp:docPr id="13" name="Hexagon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198160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1AB685" w14:textId="6B081B4F" w:rsidR="00C667D4" w:rsidRPr="0067036D" w:rsidRDefault="00C667D4" w:rsidP="00C667D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Vacances scolaires</w:t>
                            </w:r>
                          </w:p>
                          <w:p w14:paraId="0ED8BF6C" w14:textId="2076D7FB" w:rsidR="00C667D4" w:rsidRPr="0067036D" w:rsidRDefault="00C667D4" w:rsidP="00C667D4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F66C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u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26</w:t>
                            </w:r>
                            <w:r w:rsidRPr="008F66C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8F66C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/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Pr="008F66C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u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08</w:t>
                            </w:r>
                            <w:r w:rsidRPr="008F66C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03</w:t>
                            </w:r>
                            <w:r w:rsidRPr="008F66C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/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1C76F80F" w14:textId="0137382C" w:rsidR="0067036D" w:rsidRDefault="0067036D" w:rsidP="006703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26746" id="Hexagone 13" o:spid="_x0000_s1037" type="#_x0000_t9" style="position:absolute;margin-left:280.15pt;margin-top:335.65pt;width:110.25pt;height:94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" adj="4621" fillcolor="white [3212]" strokecolor="black [3213]" strokeweight="1pt">
                <v:textbox>
                  <w:txbxContent>
                    <w:p w14:paraId="0F1AB685" w14:textId="6B081B4F" w:rsidR="00C667D4" w:rsidRPr="0067036D" w:rsidRDefault="00C667D4" w:rsidP="00C667D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Vacances scolaires</w:t>
                      </w:r>
                    </w:p>
                    <w:p w14:paraId="0ED8BF6C" w14:textId="2076D7FB" w:rsidR="00C667D4" w:rsidRPr="0067036D" w:rsidRDefault="00C667D4" w:rsidP="00C667D4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F66C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Du </w:t>
                      </w: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26</w:t>
                      </w:r>
                      <w:r w:rsidRPr="008F66C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/0</w:t>
                      </w: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8F66C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/2</w:t>
                      </w: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Pr="008F66C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au </w:t>
                      </w: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08</w:t>
                      </w:r>
                      <w:r w:rsidRPr="008F66C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03</w:t>
                      </w:r>
                      <w:r w:rsidRPr="008F66C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/2</w:t>
                      </w: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</w:p>
                    <w:p w14:paraId="1C76F80F" w14:textId="0137382C" w:rsidR="0067036D" w:rsidRDefault="0067036D" w:rsidP="0067036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9232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22B"/>
    <w:rsid w:val="001428E5"/>
    <w:rsid w:val="00224D3A"/>
    <w:rsid w:val="0026672F"/>
    <w:rsid w:val="0029143F"/>
    <w:rsid w:val="00317E0F"/>
    <w:rsid w:val="004A4629"/>
    <w:rsid w:val="004E4818"/>
    <w:rsid w:val="0056722B"/>
    <w:rsid w:val="0067036D"/>
    <w:rsid w:val="008302A7"/>
    <w:rsid w:val="008542FE"/>
    <w:rsid w:val="008A532D"/>
    <w:rsid w:val="008F66C2"/>
    <w:rsid w:val="00911683"/>
    <w:rsid w:val="009232A8"/>
    <w:rsid w:val="00C667D4"/>
    <w:rsid w:val="00D673E5"/>
    <w:rsid w:val="00FD4FF0"/>
    <w:rsid w:val="00FF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2EEA3"/>
  <w15:chartTrackingRefBased/>
  <w15:docId w15:val="{E3F0EE84-57D2-4BFC-AAEB-DDBFC59D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9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17FC5-3A22-4189-BC71-2BF4AD36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Ponchon</dc:creator>
  <cp:keywords/>
  <dc:description/>
  <cp:lastModifiedBy>gwenaelle lorgeoux</cp:lastModifiedBy>
  <cp:revision>11</cp:revision>
  <cp:lastPrinted>2023-01-11T13:14:00Z</cp:lastPrinted>
  <dcterms:created xsi:type="dcterms:W3CDTF">2023-01-11T11:18:00Z</dcterms:created>
  <dcterms:modified xsi:type="dcterms:W3CDTF">2023-01-11T13:39:00Z</dcterms:modified>
</cp:coreProperties>
</file>